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2/2016 vom 4. Dezember 2017</w:t>
      </w:r>
    </w:p>
    <w:p>
      <w:r>
        <w:t>Bundesverwaltungsgericht, 2017-12-04, IT</w:t>
      </w:r>
    </w:p>
    <w:p>
      <w:r>
        <w:rPr>
          <w:b/>
        </w:rPr>
        <w:t xml:space="preserve">Quelle: </w:t>
      </w:r>
      <w:r>
        <w:t>https://mcp.opencaselaw.ch/entscheid/bvger_C-1612_2016</w:t>
      </w:r>
    </w:p>
    <w:p>
      <w:r>
        <w:t>FR: TAF C-1612/2016 du 4 décembre 2017</w:t>
      </w:r>
    </w:p>
    <w:p>
      <w:r>
        <w:t>IT: TAF C-1612/2016 del 4 dicembre 2017</w:t>
      </w:r>
    </w:p>
    <w:p>
      <w:pPr>
        <w:pStyle w:val="Heading2"/>
      </w:pPr>
      <w:r>
        <w:t>Regeste</w:t>
      </w:r>
    </w:p>
    <w:p>
      <w:r>
        <w:t>Assicurazione per l'invalidità (altro)</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 l'acconto spese è stato regolarmente saldato (doc. TAF 11, 12, 14, 15, 17).</w:t>
      </w:r>
    </w:p>
    <w:p>
      <w:r>
        <w:rPr>
          <w:b/>
        </w:rPr>
        <w:t>E. 2.1</w:t>
      </w:r>
    </w:p>
    <w:p>
      <w:r>
        <w:t>Il ricorrente è cittadino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ecisione impugnata, con cui è stata respinta la richiesta di prestazioni AI del 29 giugno 2015 (cfr. doc. 28), è stata emessa il 2 febbraio 2016.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ritenuto che il diritto alle prestazioni di invalidità sarebbe sorto al più presto il 1° dicembre 2015 (art. 29 cpv. 1 LAI).</w:t>
      </w:r>
    </w:p>
    <w:p>
      <w:r>
        <w:rPr>
          <w:b/>
        </w:rPr>
        <w:t>E. 4</w:t>
      </w:r>
    </w:p>
    <w:p>
      <w:r>
        <w:t>Giova altresì rilevare che il potere cognitivo di questo Tribunale è delimitato dalla data della decisione impugnata, in concreto il 10 novembre 2015.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w:t>
      </w:r>
    </w:p>
    <w:p>
      <w:r>
        <w:t>Oggetto del contendere, è la mancata assegnazione di una rendita di invalidità al ricorrente.</w:t>
      </w:r>
    </w:p>
    <w:p>
      <w:r>
        <w:rPr>
          <w:b/>
        </w:rPr>
        <w:t>E. 6.1</w:t>
      </w:r>
    </w:p>
    <w:p>
      <w:r>
        <w:t>A mente di quest'ultimo il caso è stato, da un lato, istruito in maniera lacunosa e parziale dall'amministrazione, che non ha tenuto conto dell'insieme delle patologie ed ha fondato la decisione impugnata sulle sole valutazioni del dr. C._______, medico per altro sprovvisto di specializzazione. Dall'altro, a fronte dalla copiosa documentazione medica versata agli atti, l'insorgente ritiene oltremodo dimostrata la presenza di un discapito economico conseguente al danno alla salute e dunque la necessità di riconoscere il diritto ad una rendita di invalidità (senza tuttavia precisarne la graduazione).</w:t>
      </w:r>
    </w:p>
    <w:p>
      <w:r>
        <w:rPr>
          <w:b/>
        </w:rPr>
        <w:t>E. 6.2</w:t>
      </w:r>
    </w:p>
    <w:p>
      <w:r>
        <w:t>Dal canto suo l'autorità inferiore, ritenendo il caso sufficientemente indagato e non intravvedendo elementi oggettivi suscettibili di mettere in dubbio la valutazione del proprio servizio medico, ha respinto la richiesta di prestazioni, dal momento che il discapito economico dell'assicurato (8%), calcolato sulla base di un'attività di sostituzione esigibile, alla luce dei limiti funzionali, non risulta essere sufficiente per riconoscere il diritto ad almeno un quarto di rendita di invalidità (40%).</w:t>
      </w:r>
    </w:p>
    <w:p>
      <w:r>
        <w:rPr>
          <w:b/>
        </w:rPr>
        <w:t>E. 7.1</w:t>
      </w:r>
    </w:p>
    <w:p>
      <w:r>
        <w:t>In via preliminare, l'insorgente lamenta la violazione del diritto di essere sentito nella misura in cui le motivazioni addotte nella decisione impugnata sarebbero manifestamente insufficienti per comprendere le ragioni poste alla base del provvedimento, segnatamente laddove l'amministrazione si riferisce a degli "atti in nostro possesso", che l'interessato non ha mai visto, nonostante già esistessero al momento dell'adozione della decisione impugnata.</w:t>
      </w:r>
    </w:p>
    <w:p>
      <w:r>
        <w:rPr>
          <w:b/>
        </w:rPr>
        <w:t>E. 7.2.1</w:t>
      </w:r>
    </w:p>
    <w:p>
      <w:r>
        <w:t>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con rinvii; 122 V 157 consid. 1a; sentenze del TF 4A_35/2010 del 19 maggio 2010 e 8C_321/2009 del 9 settembre 2009).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quindi l'equità del procedimento (Adelio Scolari, Diritto amministrativo, Parte generale, 2002, n. 483 seg. con rinvii; Häfelin/Haller/Keller, Schweizerisches Bundesstaatsrecht, 8. ed., 2012, n. 835).</w:t>
      </w:r>
    </w:p>
    <w:p>
      <w:r>
        <w:rPr>
          <w:b/>
        </w:rPr>
        <w:t>E. 7.2.2</w:t>
      </w:r>
    </w:p>
    <w:p>
      <w:r>
        <w:t>Il diritto di essere sentito è previsto, nella procedura amministrativa federale, agli art. 26-28 PA (diritto di esaminare gli atti),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sione prevista in merito alla domanda di prestazione o alla soppressione o la riduzione della prestazione già assegnata, l'assicurato ha diritto di essere sentito conformemente all'art. 42 LPGA.</w:t>
      </w:r>
    </w:p>
    <w:p>
      <w:r>
        <w:rPr>
          <w:b/>
        </w:rPr>
        <w:t>E. 7.2.3</w:t>
      </w:r>
    </w:p>
    <w:p>
      <w:r>
        <w:t>Detto diritto, così come quello di consultare gli atti (DTF 132 V 387 consid. 5.2), è una garanzia di natura formale, la cui violazione implica, di principio, l'annullamento della decisione, indipendentemente dalle possibilità di successo del ricorso nel merito (DTF 134 V 97; 132 V 387 consid. 5.1 con rinvii). Restano tuttavia riservati nella prassi i casi in cui la viola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ranzia procedurale. È tuttavia possibile prescindere da un rinvio se l'operazione si esaurirebbe in uno sterile esercizio procedurale e procrastinerebbe inutilmente il processo in contrasto con l'interesse della parte - di pari rango del diritto di essere sentito - di essere giudicata celermente (DTF 132 V 387 consid. 5.1). La censura va quindi esaminata prioritariamente dall'autorità di ricorso (DTF 127 V 431 consid. 3d/aa; 124 I 49 consid. 1).</w:t>
      </w:r>
    </w:p>
    <w:p>
      <w:r>
        <w:rPr>
          <w:b/>
        </w:rPr>
        <w:t>E. 7.3.1</w:t>
      </w:r>
    </w:p>
    <w:p>
      <w:r>
        <w:t>Nella procedura d'audizione di cui all' art. 57a LAI, l'amministrazione deve sottoporre all'interessato il rapporto del medico del SMR. In caso contrario incorre in una violazione del diritto di essere sentito (sentenze del TF 8C_424/2008 del 16 settembre 2008 consid. 2.2; 8C_102/2007 del 25 ottobre 2007 consid. 3.2; I 211/06 del 22 febbraio 2007 consid. 5.4.2).</w:t>
      </w:r>
    </w:p>
    <w:p>
      <w:r>
        <w:rPr>
          <w:b/>
        </w:rPr>
        <w:t>E. 7.3.2</w:t>
      </w:r>
    </w:p>
    <w:p>
      <w:r>
        <w:t>Se un atto è, senza alcun dubbio, un elemento fondamentale per la pronuncia della decisione su opposizione, la mancata trasmissione, prima dell'emanazione della decisione su opposizione e quindi anche precedentemente alla pronuncia della decisione emanata nell'ambito della procedura di audizione in materia di assicurazione invalidità, costituisce una grave violazione del diritto di essere sentito, che non può essere sanata (cfr. in questo senso DTF 132 V 387 consid. 5.2). Se, infine, è vero che una parte deve, di principio, formulare una domanda per ottenere il diritto di consultare gli atti (art. 8 cpv. 1 LPGA), è pur vero che ciò presuppone che essa venga informata dell'assunzione di nuovi atti decisivi, che non conosce e nemmeno può conoscere (DTF 132 V 387 consid. 6.2).</w:t>
      </w:r>
    </w:p>
    <w:p>
      <w:r>
        <w:rPr>
          <w:b/>
        </w:rPr>
        <w:t>E. 7.3.3</w:t>
      </w:r>
    </w:p>
    <w:p>
      <w:r>
        <w:t>Il diritto di accesso agli atti dell'incarto (cfr. DTF 132 II 485 consid. 3.2) - ovvero di consultare elementi probatori - presuppone unicamente che le parti siano a conoscenza delle prove prodotte e che le stesse siano a disposizione di coloro che le richiedono (cfr. DTF 128 V 272 consid. 5b/bb in fine e DTF 112 Ia 202 consid. 2a.). Detta garanzia non comprende il diritto di consultare tutto l'incarto, bensì unicamente gli atti che posso avere un'incidenza sull'esito della procedura. Giusta l'art. 26 PA - che riprende essenzialmente i principi giurisprudenziali (cfr. Moor/Poltier, op. cit.,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razione per motivare la propria decisione (cfr. DTF 132 II 485 consid. 3.2, DTF 121 I 225 consid. 2a e DTF 119 Ia 139 consid. 2b).</w:t>
      </w:r>
    </w:p>
    <w:p>
      <w:r>
        <w:rPr>
          <w:b/>
        </w:rPr>
        <w:t>E. 7.4</w:t>
      </w:r>
    </w:p>
    <w:p>
      <w:r>
        <w:t>Va pure evidenziato che giusta l'art. 49 cpv. 3 seconda frase LPGA le decisioni devono essere motivate se non corrispondono interamente alle richieste delle parti. Dal diritto di essere sentito di cui all'art. 29 cpv. 2 Cost. deriva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7.5.1</w:t>
      </w:r>
    </w:p>
    <w:p>
      <w:r>
        <w:t>Nel caso concreto, occorre riconoscere che l'UAIE si è pronunciato sul diritto alla rendita dell'assicurato senza indicare né trasmettere gli atti sui quali ha fondato la propria decisione, limitandosi a far riferimento a "atti in nostro possesso". La stessa formulazione era stata utilizzata nel progetto di decisione del 3 dicembre 2015 (doc. 42 p. 2) a cui l'interessato non si era tuttavia opposto, né aveva in tale contesto preteso chiarimenti. Tale circostanza, alla luce della suesposta giurisprudenza, configura chiaramente una violazione del diritto di essere sentito. Ad ogni buon conto, il rapporto finale SMR del dr. C._______ del 20 ottobre 2015 (doc. 37) su cui si è fondato l'UAIE per rifiutare il diritto alla rendita, nonché il resto della documentazione medica raccolta nel corso dell'istruttoria amministrativa, sono stati trasmessi al ricorrente dal TAF ancor prima della risposta di causa (doc. TAF 3-4). In pendenza di lite l'insorgente è pertanto venuto a conoscenza del contenuto dell'atto a cui fa riferimento l'amministrazione nella decisione impugnata (doc. 43 p. 2) ed ha potuto esprimersi esaustivamente tramite un complemento al ricorso (doc. TAF 6) che è poi stato trasmesso unitamente all'atto ricorsuale all'autorità inferiore per la risposta di causa. In simili circostanze, ai sensi della giurisprudenza suesposta, la violazione del diritto di essere sentito può essere considerata sanata, non avendo per altro l'insorgente patito alcun pregiudizio procedurale. A maggior ragione considerato che quest'ultimo, mostrando il giusto grado di diligenza, avrebbe senz'altro potuto accedere agli atti (medici ed economici) prima della decisione impugnata, facendone richiesta all'amministrazione nel termine per le osservazioni al progetto di decisione del 3 dicembre 2015 (doc. 42), trascorso invece infruttuosamente. Ciò non toglie tuttavia che all'amministrazione incombe l'obbligo di indicare precisamente gli atti su cui fonda la propria decisione allegandoli già al progetto di decisione e, nel caso ve ne fossero dei nuovi, alla decisione impugnata.</w:t>
      </w:r>
    </w:p>
    <w:p>
      <w:r>
        <w:rPr>
          <w:b/>
        </w:rPr>
        <w:t>E. 7.5.2</w:t>
      </w:r>
    </w:p>
    <w:p>
      <w:r>
        <w:t>Riguardo alla seconda critica formale mossa dal ricorrente, questo Tribunale riconosce che, per quanto concerne gli elementi economici ritenuti dall'amministrazione, la motivazione contenuta nella decisione risulta effettivamente piuttosto approssimativa. Manca in particolare l'indicazione relativa ai redditi di riferimento (da valido e da invalido) per determinare il grado di invalidità come pure a un'eventuale riduzione del reddito da invalido in ragione delle particolari circostanze personali e professionali del caso (DTF 126 V 75). Informazioni che, tuttavia, figurano già agli atti, unitamente alla valutazione dell'invalidità e il metodo di calcolo applicato per il raffronto dei redditi (doc. 41). Ora, sebbene il ricorrente abbia potuto apprendere soltanto dopo la risposta di causa - con la trasmissione dell'incarto completo da parte di questo Tribunale (doc. TAF 18) - le motivazioni economiche e la valutazione dell'invalidità eseguita dall'UAIE, è pur vero che a tale incarto, essendo rappresentato da un legale, egli avrebbe potuto accedere sin dal deposito del ricorso (ma anche prima), formulando una semplice richiesta in tal senso all'amministrazione. Si osserva, oltretutto, che né in sede di replica (doc. TAF 21), né nelle ulteriori osservazioni (doc. TAF 27), sono state sollevate specifiche contestazioni relative all'indagine economica eseguita dall'amministrazione - in relazione alle attività da valido e da invalido, ai dati statistici ritenuti, alla riduzione sociale operata, al grado di invalidità calcolato, ecc. - ma solo contestazioni circostanziali, nonostante la patrocinatrice dell'insorgente abbia avuto ampiamente modo di chinarsi sulla questione. Alla luce della piena cognizione di cui dispone il Tribunale adito, il ricorrente sarebbe infatti stato in misura di contestare senza limitazione alcuna la posizione assunta dall'autorità inferiore, nonché di produrre, fino all'emissione della sentenza, nuove prove, quali atti medici ed economici, a sostegno della propria tesi. In tali condizioni, l'eventuale violazione del diritto di essere sentito ai sensi dell'art. 49 cpv. 3 LPGA e dell'art. 29 cpv. 2 Cost. fed, va in ogni caso considerata sanata pendente causa di ricorso.</w:t>
      </w:r>
    </w:p>
    <w:p>
      <w:r>
        <w:rPr>
          <w:b/>
        </w:rPr>
        <w:t>E. 8.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8.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9.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9.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9.3</w:t>
      </w:r>
    </w:p>
    <w:p>
      <w:r>
        <w:t>Spetta in seguito al consulente professionale, avuto riguardo alle indicazioni sanitarie, valutare quali attività professionali siano concretamente ipotizzabili (sentenza del TF 9C_13/2007 del 31 marzo 2008 consid. 3).</w:t>
      </w:r>
    </w:p>
    <w:p>
      <w:r>
        <w:rPr>
          <w:b/>
        </w:rPr>
        <w:t>E. 9.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9.5</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6</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0.1</w:t>
      </w:r>
    </w:p>
    <w:p>
      <w:r>
        <w:t>Nel caso concreto, unitamente alla domanda di prestazioni, l'interessato ha prodotto numerosi referti medici.</w:t>
      </w:r>
    </w:p>
    <w:p>
      <w:r>
        <w:rPr>
          <w:b/>
        </w:rPr>
        <w:t>E. 10.1.1</w:t>
      </w:r>
    </w:p>
    <w:p>
      <w:r>
        <w:t>Per le problematiche alla colonna cervicale e agli arti superiori, segnatamente gli accertamenti neurologici esperiti in occasione del ricovero dal 18 al 23 maggio 2012 presso E._______ (di cui figurano solo rapporti parziali sub doc. 1 e doc. 22, ma che sono stati allegati per intero in sede di ricorso, cfr. doc. TAF 1 sub doc. 19-20) e la lettera di dimissioni dalla degenza riabilitativa che ne è seguita dal 23 al 30 maggio 2012, nella quale è stata posta la diagnosi di "deficit sterico dell'arto superiore destro, spondilodiscoartrosi cervicale con ernie discali C3-C4, C4-C5, C5-C6, riserva per malattia del motoneurone, esofagite da reflusso, pregressa angina da sforzo, ateromasia carotidea non stenosante" (doc. 23). Un esame RM del rachide cervicale e del gomito destro, eseguito il 7 giugno 2014 dal dr. F._______, specialista radiologo (doc. 2), al quale sono seguiti il rapporto ortopedico del 21 giugno 2014 del dr. G._______, specialista in ortopedia (doc. 3) e il rapporto neurochirurgico del 26 giugno 2014 del dr. H._______, specialista in neurochirurgia (doc. 4) nel quale, oltre agli accertamenti neurologici del 2012 (vedi sopra), è stato anche segnalato un esame RM dell'encefalo, che si presume essere quello del 21 gennaio 2011 prodotto dal ricorrente (doc. 21), attestante una situazione invariata rispetto a quella già riscontrata nella precedente indagine strumentale del 31 ottobre 2007 (doc. 19). Entrambi gli specialisti, nei rispettivi rapporti, hanno riferito la presenza di ernie discali multiple oltre che problematiche al braccio e alla spalla destra a seguito di un evento traumatico (di cui non vi è traccia agli atti) e hanno prescritto una terapia medicamentosa. Il dr. G._______ ha indicato una prognosi di guarigione in sette giorni un periodo di inabilità lavorativa di pari durata. Il dr. H._______ dal canto suo non ha escluso l'opzione chirurgica (pur non indicando se per le problematiche erniarie o per quelle al braccio destro) e ha consigliato l'esecuzione di ulteriori accertamenti strumentali. Sono dunque stati eseguiti da parte del dr. I._______, la cui specializzazione non è nota, gli esami di TAC cervicale del 16 luglio 2014 (doc. 5) e di RM cervico-dorsale del 26 settembre 2014 (doc. 8) che hanno mostrato la presenza di diffuse alterazioni degenerative in sede cervicale e la presenza di lieve debordamento in sede C3-6. È stato inoltre eseguito il 20 novembre 2014 un esame elettromiografico agli arti superiori, dal quale è emerso "un netto danno neurogeno di tipo assonale cronico nel bicipite e deltoide destro e, in minor misura, nel bicipite sinistro, estensore comune dita e Io interosseo dorsale destro da sofferenza radicolare C5-C6-C7-C8 (specie in C5-C6 di destra)", nonché una sindrome da tunnel carpale bilaterale di modesta entità (doc. 9). È seguito il rapporto del 5 gennaio 2015 del dr. J._______, specialista in neurologia, che, preso atto dell'esame EMG del 20 novembre 2014, ha prescritto una nuova terapia farmacologica e consigliato un periodico controllo EMG, non è per contro stato consigliato alcun periodo di inabilità lavorativa (doc. 10).</w:t>
      </w:r>
    </w:p>
    <w:p>
      <w:r>
        <w:rPr>
          <w:b/>
        </w:rPr>
        <w:t>E. 10.1.2</w:t>
      </w:r>
    </w:p>
    <w:p>
      <w:r>
        <w:t>Per le problematiche lombari è stato assunto un esame RM e RX alla colonna lombosacrale del 4 luglio 2007 eseguito dal dr. K._______, la cui specializzazione non è nota, attestante modeste protrusioni discali circonferenziali in zona L2-L5 con tendenza a impiegare i recessi laterali (doc. 17). Problematica rimasta invariata anche in occasione dell'esame RM del rachide lombosacrale del 18 luglio 2014 da parte del dr. F._______ (doc. 6).</w:t>
      </w:r>
    </w:p>
    <w:p>
      <w:r>
        <w:rPr>
          <w:b/>
        </w:rPr>
        <w:t>E. 10.1.3</w:t>
      </w:r>
    </w:p>
    <w:p>
      <w:r>
        <w:t>Per le problematiche internistiche e urologiche è stata eseguita un'ecografia addominale del 5 agosto 2014 a cura del dr. F._______, specialista in radiologia, dalla quale non è emerso nulla di rilevante a carico degli organi interni (doc. 7 p. 2) e un'ecografia della prostata transrettale, eseguita lo stesso giorno a cura dello stesso medico, che ha indicato un lieve aumento di volume della prostata e la presenza di grossolane calcificazioni in sede centrale e pericentrale (doc. 7 p. 1). A seguito della biopsia prostatica transrettale del 9 febbraio 2015, l'esame istologico condotto dal dr. L._______, specialista in urologia, il 28 marzo 2015 non ha evidenziato la presenza di lesioni significative e non è stato prescritto alcun periodo di inabilità lavorativa (doc. 12).</w:t>
      </w:r>
    </w:p>
    <w:p>
      <w:r>
        <w:rPr>
          <w:b/>
        </w:rPr>
        <w:t>E. 10.1.4</w:t>
      </w:r>
    </w:p>
    <w:p>
      <w:r>
        <w:t>Per le problematiche agli arti inferiori, va citato l'esame RM dell'11 marzo 2015 alla caviglia destra, che ha mostrato delle lesioni degenerative per le quali non è stato ritenuto necessario procedere ad alcun particolare trattamento (doc. 14). L'esame RM dell'11 marzo 2015 (doc. 14) a seguito del quale il dr. M._______, specialista in ortopedia, ha eseguito il 22 aprile 2015, in regime di day surgery, un intervento di artroscopia in anestesia locale al ginocchio sinistro con shaving condrale e regolarizzazione del menisco mediale, per il quale è stato dimesso con la prescrizione di 20 giorni di riposo totale (doc. 15-16).</w:t>
      </w:r>
    </w:p>
    <w:p>
      <w:r>
        <w:rPr>
          <w:b/>
        </w:rPr>
        <w:t>E. 10.1.5</w:t>
      </w:r>
    </w:p>
    <w:p>
      <w:r>
        <w:t>La perizia medica particolareggiata (E 213) del 27 maggio 2015, nella quale la dr.ssa N._______, specialista in medicina e chirurgia, dopo aver visitato l'assicurato ha posto la seguente diagnosi: "spondiloscartrosi cervico-lombare con ernie discali multiple a lieve impegno funzionale. Ateromasia carotidea stenosante. Ipoacusia percettiva bilaterale con udito sociale valido" (doc. 24 p. 7). Dal punto di vista fisico, essa ha constatato una lieve scoliosi del tratto dorso-lombare che tuttavia non impedisce la flessione quasi completa del tronco in avanti, nonché un tono muscolare e una capacità di movimento nella norma (pp. 3-4). Dal profilo professionale, la dr.ssa N._______ ha ritenuto inesigibile la ripresa della precedente attività di bracciante agricolo segnalando a tal proposito un grado di invalidità del 60%, ai sensi del diritto italiano. In un'attività leggera e adeguata alle sue condizioni fisiche, tuttavia, essa ha considerato l'interessato reinseribile nel mondo lavorativo, con possibilità di eseguire l'attività professionale sia da casa, che sul posto di lavoro, in maniera autonoma (pp. 8-9).</w:t>
      </w:r>
    </w:p>
    <w:p>
      <w:r>
        <w:rPr>
          <w:b/>
        </w:rPr>
        <w:t>E. 11</w:t>
      </w:r>
    </w:p>
    <w:p>
      <w:r>
        <w:t>Fondandosi sui summenzionati referti medici, il dr. C._______ del SMR D._______ ha constatato nel rapporto finale del 20 ottobre 2015 (doc. 37) una situazione stabilizzata, pronta per essere definita con una prognosi favorevole, non entrando in linea di conto alcun particolare trattamento medico volto a migliorare la capacità lavorativa. Egli ha in particolare ritenuto, quali diagnosi con influsso sulla capacità lavorativa, la spondiloartrosi con localizzazione vertebrale multipla (M47.90), artrosi al ginocchio sinistro, artrosi alla caviglia destra. Ha per contro ritenuto ininfluenti dal punto di vista lavorativo le diagnosi di ipoacusia e di iperplasia benigna della prostata (doc. 37 p. 2). Il medico SMR ha quindi attestato che l'interessato, in qualità di dipendente, dal 1° gennaio 2013 presentava un'incapacità lavorativa completa nell'attività abituale di bracciante agricolo, in ragione dei limiti funzionali che impediscono i lavori pesanti e il sollevamento di pesi di massimo 10kg (solo occasionalmente 15kg), mentre dalla stessa data poteva essere considerato interamente abile al lavoro in un'attività sostitutiva più leggera (doc. 37). Il dr. C._______ ha inoltre segnalato che, dandosene il caso, in un'attività agricola indipendente, non soggetta a un obbligo di rendimento orario, che permetta al ricorrente di gestire il proprio tempo secondo le proprie risorse e i propri bisogni, una ripresa lavorativa all'80% sarebbe esigibile, senza particolari rischi per la salute (doc. 37 p. 3). Unitamente al rapporto SMR è stata allestita una lista esemplificativa delle attività esigibili, segnatamente operaio non qualificato, custode d'immobili, sorvegliante di posteggi o di musei, magazziniere (gestione degli stock), piccole consegne con veicoli, vendita per corrispondenza, varie attività nel commercio al dettaglio e infine attività semplici senza particolari qualifiche amministrative e d'ufficio (doc. 37, pp. 5-6).</w:t>
      </w:r>
    </w:p>
    <w:p>
      <w:r>
        <w:rPr>
          <w:b/>
        </w:rPr>
        <w:t>E. 12.1</w:t>
      </w:r>
    </w:p>
    <w:p>
      <w:r>
        <w:t>In pendenza di causa, oltre ai documenti già versati agli atti (cfr. consid. 10.1.1-10.1.5), il ricorrente ha esibito nuova documentazione a supporto della propria richiesta, segnatamente:</w:t>
      </w:r>
    </w:p>
    <w:p>
      <w:r>
        <w:rPr>
          <w:b/>
        </w:rPr>
        <w:t>E. 12.1.1</w:t>
      </w:r>
    </w:p>
    <w:p>
      <w:r>
        <w:t>Il certificato medico del 25 febbraio 2016, nel quale il dr. O._______, medico curante dell'insorgente (cfr. doc. 24) ha elencato una serie di diagnosi, in parte già note, in parte inedite, come quella di "sindrome ansioso depressiva", di "angina da sforzo" e di "coxartrosi bilaterale" (doc. TAF 1 sub doc. 5).</w:t>
      </w:r>
    </w:p>
    <w:p>
      <w:r>
        <w:rPr>
          <w:b/>
        </w:rPr>
        <w:t>E. 12.1.2</w:t>
      </w:r>
    </w:p>
    <w:p>
      <w:r>
        <w:t>Gli esami del sangue del 15 gennaio 2015, dai quali è possibile evincere la presenza di un livello relativamente elevato di colesterolo (doc. TAF 1 sub doc. 6).</w:t>
      </w:r>
    </w:p>
    <w:p>
      <w:r>
        <w:rPr>
          <w:b/>
        </w:rPr>
        <w:t>E. 12.2</w:t>
      </w:r>
    </w:p>
    <w:p>
      <w:r>
        <w:t>Nel rapporto SMR del 27 giugno 2016 (allegato al doc. TAF 13), il dr. C._______ ha indicato di non aver riscontrato alcuna sostanziale modifica nei nuovi accertamenti medici rispetto a quanto già indicato nel RAF del 22 ottobre 2015 (doc. 37), ad eccezione dell'insorgenza delle nuove affezioni diagnosticate dal dr. O._______ nel certificato del 25 febbraio 2016, comunque non avvalorate da alcun reperto oggettivo. Esaminando nuovamente i rapporti ospedalieri relativi al ricovero dal 18 al 30 maggio 2012 (doc. 22-23, nuovamente prodotti quali doc. TAF 1 sub doc. 19) il medico del SMR ha tenuto a precisare che un fatto nuovo effettivamente emergeva dall'indagine EMG agli arti superiori del 22 maggio 2012, ossia una leggera sofferenza in territorio radicolare L5 e S1 (di tale esame non vi è traccia agli atti, ma viene citato nel rapporto di cui al doc. 22). Prendendo atto del fatto che i medici curanti, all'epoca, non avevano ritenuto opportuno svolgere alcun accertamento supplementare riguardo a tale problematica - comunque di minima portata - e constatando una situazione sostanzialmente invariata nell'esame EMG del 20 novembre 2014 (doc. 9, nuovamente prodotto quale doc. TAF 1 sub doc. 16), egli ha pertanto ritenuto la stessa ininfluente sulla capacità lavorativa dell'assicurato in un'attività adatta ai limiti funzionali di cui è portatore (cfr. doc. 37). Oltre a ciò, il dr. C._______ ha passato in rassegna le numerose critiche esposte dalla patrocinatrice del ricorrente riguardo al rapporto finale del 22 ottobre 2015 (doc. 37) e, difendendo il proprio operato, ha spiegato nel dettaglio le proprie valutazioni. Egli ha in particolare indicato di aver fatto proprie le conclusioni a cui è giunta la dr.ssa N._______ nella perizia E 213 (doc. 24) e chiarito di aver ritenuto unicamente le patologie più importanti, al fine di rendere più comprensibile il proprio referto. In tal senso, egli ha quindi spiegato il motivo per cui numerose affezioni di cui è portatore l'interessato non sono state considerate, non avendo alcun influsso sulla capacità di lavoro in un'attività idonea (allegato al doc. TAF 13 - vedi anche consid. 14.3.2).</w:t>
      </w:r>
    </w:p>
    <w:p>
      <w:r>
        <w:rPr>
          <w:b/>
        </w:rPr>
        <w:t>E. 12.3</w:t>
      </w:r>
    </w:p>
    <w:p>
      <w:r>
        <w:t>A fronte della richiesta di reiezione del ricorso avanzata dall'autorità inferiore con il memoriale di risposta del 30 giugno 2016 (doc. TAF 13), il ricorrente ha prodotto in sede di replica ulteriore documentazione medica. Figurano in particolare, il rapporto del laboratorio di microbiologia e virologia dell'8 giugno 2016 (doc. TAF 21 sub all. 5), la relazione del controllo doppler del 9 giugno 2016 (doc. TAF 21 sub all. 4), l'esame RM alla colonna cervicale, dorsale e lombare del 15 giugno 2016 (doc. TAF 21 sub all. 3) e la relazione di dimissione del 17 giugno 2016 del dr. P._______, specialista in neurologia e psichiatria, nella quale ha posto la diagnosi di "neuropatia assonale sensitivo-motoria in corso di definizione; ipertrofia prostatica benigna; stenosi carotidea lieve a destra" e consigliato una valutazione per un eventuale intervento di chirurgia plastica per "asportazione di lipoma all'arto superiore sinistro e in sede sottoascellare a sinistra" (doc. TAF 21 sub all. 2). Infine, l'esame elettromiografico del 19 settembre 2016, risultato nella norma sia per gli arti superiori che per quelli inferiori, sebbene nelle proprie conclusioni la dr.ssa Q._______ abbia indicato la presenza di "lievi segni di neuropatia motoria demielinizzante agli arti inferiori e una riduzione del potenziale sensitivo del nervo mediano ed ulnare di sinistra, da ricontrollare a distanza" (doc. TAF 21 sub all. 1).</w:t>
      </w:r>
    </w:p>
    <w:p>
      <w:r>
        <w:rPr>
          <w:b/>
        </w:rPr>
        <w:t>E. 12.4</w:t>
      </w:r>
    </w:p>
    <w:p>
      <w:r>
        <w:t>Nell'annotazione del 14 novembre 2016 il dr. C._______, pur estendendo le diagnosi già segnalate in precedenza (cfr. consid. 11) ha sostanzialmente chiarito che nessuno dei nuovi referti permette di influenzare durevolmente la capacità lavorativa o di modificare i limiti funzionali già ritenuti a carico dell'assicurato. Di conseguenza si è interamente riconfermato nelle proprie conclusioni nel rapporto finale del 20 ottobre 2015 (allegato al doc. TAF 25).</w:t>
      </w:r>
    </w:p>
    <w:p>
      <w:r>
        <w:rPr>
          <w:b/>
        </w:rPr>
        <w:t>E. 13.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3.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3.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 nel caso in esame un rapporto interno all'INSAI).</w:t>
      </w:r>
    </w:p>
    <w:p>
      <w:r>
        <w:rPr>
          <w:b/>
        </w:rPr>
        <w:t>E. 14.1</w:t>
      </w:r>
    </w:p>
    <w:p>
      <w:r>
        <w:t>Come indicato sopra, la valutazione del dr. C._______ contenuta nel rapporto finale SMR del 20 ottobre 2015 (doc. 37) si fonda sostanzialmente sugli atti medici prodotti dal ricorrente (cfr. consid. 10.1.1-10.1.5), fra i quali figurano numerosi esami strumentali nonché pareri specialistici relativi alle differenti problematiche lamentate dall'assicurato, oltre alla perizia medica particolareggiata E 213 del 27 maggio 2015 della dr.ssa N._______. Sebbene il dr. C._______ non disponga di una specializzazione in alcuno specifico campo medico, contrariamente a quanto sostiene il ricorrente ciò non toglie legittimità o valenza al rapporto da lui stilato. Come indicato nella giurisprudenza citata, il SMR è sostanzialmente incaricato di fornire all'amministrazione una sintesi delle indicazioni mediche contenute nei differenti reperti medici assunti nel corso dell'istruttoria e, in caso di bisogno, proporre ulteriori accertamenti specialistici volti ad indagare determinati aspetti ancora inesplorati. Nella fattispecie, tali complementi di istruttoria non erano necessari, dal momento che questi erano già stati esperiti privatamente dal ricorrente e ampiamente prodotti all'inizio della procedura amministrativa, unitamente alla perizia particolareggiata E 213, redatta a seguito della visita medica del 27 maggio 2015 (doc. 24 p. 2). Dalla documentazione prodotta non emergono contraddizioni riguardo alle diagnosi e ai disturbi lamentati dall'insorgente, né tantomeno vi sono richieste da parte dei medici curanti di indagare ulteriormente determinate problematiche. Non era di conseguenza necessario selezionare in seno al SMR un medico specializzato in un determinato ambito della medicina. Né tantomeno era necessario incaricarlo dopo la valutazione del caso da parte del dr. C._______, non avendone questi fatto domanda e non essendovi motivo di credere che quest'ultimo, dotato di una formazione quale medico perito SIM, non disponesse di tutte le informazioni necessarie per valutare lo stato di salute e la capacità lavorativa dell'insorgente.</w:t>
      </w:r>
    </w:p>
    <w:p>
      <w:r>
        <w:rPr>
          <w:b/>
        </w:rPr>
        <w:t>E. 14.2.1</w:t>
      </w:r>
    </w:p>
    <w:p>
      <w:r>
        <w:t>D'altro canto, il medico del SMR ha fatto sostanzialmente proprie le conclusioni cui è giunta la dr.ssa N._______ nella perizia E 213 (doc. 24). Ciò a valere per le diagnosi e le patologie invalidanti, come pure per le valutazioni inerenti la capacità lavorativa dell'assicurato, sulla quale - per altro - nessun altro medico o specialista consultato dall'interessato si era espresso in precedenza.</w:t>
      </w:r>
    </w:p>
    <w:p>
      <w:r>
        <w:rPr>
          <w:b/>
        </w:rPr>
        <w:t>E. 14.2.2</w:t>
      </w:r>
    </w:p>
    <w:p>
      <w:r>
        <w:t>Si rammenta che la dr.ssa N._______ aveva considerato inesigibile la ripresa a tempo pieno dell'abituale attività dipendente di bracciante agricolo, stimando "un'invalidità parziale del 60%" ai sensi del diritto italiano. Ritenuto che la prassi nell'ambito delle assicurazioni sociali italiane può divergere nella terminologia da quella svizzera, l'indicazione di tale invalidità parziale da parte della dr.ssa N._______ - esposta sulla base di una valutazione medica e non economica (cfr. consid. 7.5) - andrebbe piuttosto interpretata quale inabilità lavorativa nella misura del 60% nella surriferita attività. Circostanza questa che troverebbe conferma nelle dichiarazioni del datore di lavoro presso il quale l'assicurato ha svolto per anni l'attività di bracciante agricolo stagionale, che nel rapporto del 23 settembre 2015 (doc. 33 p. 7) ha segnalato proprio il calo di rendimento come problematica correlata all'insorgere dei disturbi attestati dai certificati medici. Dal canto suo, il dr. C._______, non soltanto ha seguito il parere della collega italiana, ma ha esposto una valutazione ancor più favorevole al ricorrente, considerando quest'ultimo completamente inabile nell'attività dipendente di bracciante agricolo. Analogamente alla dr. N._______, il dr. C._______ ha invece ritenuto l'interessato completamente abile al lavoro in un lavoro adeguato alle sue condizioni di salute, precisando che lo stesso sarebbe esigibile già a partire dal 1° gennaio 2013 (cfr. doc. 24 p. 9 e doc. 37 p. 2).</w:t>
      </w:r>
    </w:p>
    <w:p>
      <w:r>
        <w:rPr>
          <w:b/>
        </w:rPr>
        <w:t>E. 14.2.3</w:t>
      </w:r>
    </w:p>
    <w:p>
      <w:r>
        <w:t>Il parere del dr. C._______ coincide con la perizia E 213 anche riguardo ai limiti funzionali di cui l'assicurato è portatore, che gli consentono di svolgere attività prevalentemente leggere (dunque con carico di massimo 10kg) e solo occasionalmente al limite inferiore delle attività medio pesanti (15kg), a tempo pieno, sia da casa che sul posto di lavoro (doc. 24 pp. 7-9 e doc. 37 p. 3). In aggiunta a quanto indicato dalla collega, il medico SMR ha inoltre escluso le attività da eseguirsi su terreni accidentati, richiedenti posizione inginocchiata o accovacciata, o l'utilizzo di scale o piani inclinati (doc. 37 p. 3).</w:t>
      </w:r>
    </w:p>
    <w:p>
      <w:r>
        <w:rPr>
          <w:b/>
        </w:rPr>
        <w:t>E. 14.2.4</w:t>
      </w:r>
    </w:p>
    <w:p>
      <w:r>
        <w:t>La dr.ssa N._______ non si esprime per contro, in merito alla valutazione dell'attività di agricoltore indipendente svolta in nero dall'assicurato al di fuori dell'attività stagionale (vendita dei propri ortaggi cfr. doc. 35-36), che il dr. C._______ ha ritenuto eventualmente esigibile nella misura dell'80%, non essendo sottoposto l'assicurato a particolari obblighi di rendimento orario e potendo gestire il proprio tempo a seconda del bisogno (doc. 37 p. 3). Ciò posto, alla luce dell'esigua entità delle entrate provenienti dall'attività indipendente (doc. 39) e in ossequio dell'obbligo di riduzione del danno, occorre attenersi piuttosto alla valutazione dell'abilità lavorativa indicata dai medici nel contesto dell'attività dipendente (cfr. consid. 13.2.1). Del resto la differenza fra l'attività di agricoltore e di bracciante agricolo è senz'altro sottile.</w:t>
      </w:r>
    </w:p>
    <w:p>
      <w:r>
        <w:rPr>
          <w:b/>
        </w:rPr>
        <w:t>E. 14.3.1</w:t>
      </w:r>
    </w:p>
    <w:p>
      <w:r>
        <w:t>Il ricorrente ha infine contestato al dr. C._______ di aver tenuto in conto solo di parte degli accertamenti medici, formulando diagnosi parziali e incomplete.</w:t>
      </w:r>
    </w:p>
    <w:p>
      <w:r>
        <w:rPr>
          <w:b/>
        </w:rPr>
        <w:t>E. 14.3.2</w:t>
      </w:r>
    </w:p>
    <w:p>
      <w:r>
        <w:t>A tale critica il medico del SMR aveva già risposto per esteso nell'annotazione del 27 giugno 2016 (allegata al doc. TAF 13) spiegando che la diagnosi principale di spondilartrosi, con localizzazione vertebrale multipla (M47.90), riguarda le lesioni degenerative dell'insieme del rachide, dalla nuca ai lombi senza che occorra indicare la problematica riguardante ogni singola vertebra. In tale contesto ha chiarito che l'ernia del disco senza conflitto radicolare, la malattia di Forestier o ancora la modesta lesione a livello degli arti superiori riscontrata mediante esame EMG (senza impatto sulla capacità lavorativa) non vanno considerate come patologie a se stanti, ma possono essere raggruppate appunto sotto la diagnosi principale. Il dr. C._______ aveva pure fatto presente che, dopo la cinquantina, la totalità dei pazienti sottoposti a un esame radiologico presenta delle modeste degenerazioni senza dirette conseguenze cliniche. A conferma di ciò il dr. C._______ rileva che, nonostante gli esami abbiano mostrato che già prima del 2007 l'insorgente fosse affetto da problematiche di natura degenerativa, queste non hanno mai influito sulla sua capacità lavorativa o sul rendimento. Infine, aveva spiegato che non è necessario soffermarsi o approfondire diagnosi secondarie come la sindrome da tunnel carpale, esofagite da riflusso, diminuzione moderata dell'udito, o ancora l'ateromasia carotidea non stenosante senza effetto emodinamico, dal momento che le stesse non hanno alcun influsso sulla capacità lavorativa (cfr. doc. TAF 13).</w:t>
      </w:r>
    </w:p>
    <w:p>
      <w:r>
        <w:rPr>
          <w:b/>
        </w:rPr>
        <w:t>E. 14.4</w:t>
      </w:r>
    </w:p>
    <w:p>
      <w:r>
        <w:t>Nel successivo rapporto del 14 novembre 2016, il dr. C._______, ha valutato e preso dettagliatamente posizione su ognuno dei cinque nuovi reperti, estendendo le diagnosi già ritenute in precedenza (cfr. consid. 11). In tal senso è stata inserita fra le affezioni con effetto sulla capacità lavorativa la discreta neuropatia motrice degli arti inferiori rilevata dalla dr.ssa Q._______, mentre sono state ritenute senza ripercussioni sulla capacità lavorativa le diagnosi di prediabete, di ipercolesterolemia e di danno a carico dei nervi mediano e ulnare sinistro. Pur riconoscendo che da tali atti emergono alcuni fatti nuovi, ha comunque ritenuto che nessuno di questi è suscettibile di influire durevolmente sulla capacità lavorativa, segnalando in particolare che i limiti funzionali riconducibili alla neuropatia dei membri inferiori - inserita fra le diagnosi con ripercussioni sulla capacità di lavoro - confluiscono in quelli già esposti nel rapporto finale del 20 ottobre 2015 (doc. 37), nelle cui conclusioni si è di conseguenza interamente riconfermato (allegato al doc. TAF 25). Del resto tali diagnosi sono state poste dopo la decisione impugnata e pertanto esulano dalla cognizione di questo Tribunale e andrebbero esaminate dall'amministrazione alla luce di una nuova domanda di prestazioni.</w:t>
      </w:r>
    </w:p>
    <w:p>
      <w:r>
        <w:rPr>
          <w:b/>
        </w:rPr>
        <w:t>E. 14.4.1</w:t>
      </w:r>
    </w:p>
    <w:p>
      <w:r>
        <w:t>Questa Corte ritiene quindi condivisibili le considerazioni esposte dal medico SMR, che, si rammenta, è in primo luogo incaricato di fornire all'amministrazione un'interpretazione delle risultanze mediche, dandole così gli elementi necessari per accertare se il danno alla salute comporta o meno, e se del caso da quando e in che attività, un'inabilità lavorativa. Dal momento che un'affezione non ha impatto sull'attività lavorativa, ai fini assicurativi riveste un interesse marginale. Di conseguenza un rapporto SMR che tratta solo limitatamente una tale affezione non può certo dirsi incompleto o parziale. Oltre a ciò si osserva che a giusto titolo il dr. C._______ non ha considerato le nuove diagnosi esposte nel certificato del 25 febbraio 2016 (doc. TAF 1 sub doc. 5) dal dr. O._______, la cui specializzazione non è nota. Non vi infatti alcun elemento oggettivo, né alcun parere specialistico agli atti a supporto di diagnosi relative a problematiche quali la sindrome ansioso-depressiva, l'angina da sforzo e la coxartrosi bilaterale elencate dal medico curante dell'assicurato. Neppure dal rapporto neurologico del 22 giugno 2015 del dr. P._______, che si è per lo più soffermato su aspetti neurologici - già noti all'amministrazione - relativi alla colonna cervicale, non emerge in alcun modo l'esistenza di una patologia di origine psichiatrica (cfr. doc. TAF 1 sub doc. 7). Con richiamo alla giurisprudenza citata sopra (cfr. consid. 12.2), va infine rilevato - vista la critica del ricorrente al riguardo - che l'assenza di un esame clinico diretto da parte del medico estensore del rapporto SMR non costituisce di principio un motivo per metterne in dubbio la validità, nella misura in cui, come nel caso concreto, questo soddisfa le esigenze di forma e contenuto, che per invalsa giurisprudenza permettono di riconoscergli pieno valore probatorio.</w:t>
      </w:r>
    </w:p>
    <w:p>
      <w:r>
        <w:rPr>
          <w:b/>
        </w:rPr>
        <w:t>E. 15</w:t>
      </w:r>
    </w:p>
    <w:p>
      <w:r>
        <w:t>In definitiva, alla luce delle considerazioni appena esposte, occorre riconoscere che non vi è alcun documento medico agli atti suscettibile di mettere in dubbio le complete ed esaustive valutazioni del dr. C._______ riguardo alle numerose affezioni lamentate dall'assicurato. Conto tenuto della copiosa documentazione medica versata agli atti, dalla quale non emergono contraddizioni di sorta, al momento della decisione il caso appariva senz'altro sufficientemente indagato e pronto per la definizione. È dunque a giusto titolo che l'autorità inferiore non ha ordinato ulteriori accertamenti peritali, ritenendo sufficiente il parere esposto dal proprio servizio medico su cui si è fondata la decisione impugnata del 2 febbraio 2016 (doc. 43) che, su questo punto, merita dunque di essere confermata.</w:t>
      </w:r>
    </w:p>
    <w:p>
      <w:r>
        <w:rPr>
          <w:b/>
        </w:rPr>
        <w:t>E. 16.1</w:t>
      </w:r>
    </w:p>
    <w:p>
      <w:r>
        <w:t>Avendo appurato che, a far tempo dal 1° gennaio 2013 il ricorrente è abile al 100% in un'attività sostitutiva confacente al suo stato di salute, occorre ancora esaminare la conformità del tasso di invalidità calcolato dall'autorità inferiore, contestata dalla rappresentante del ricorrente (doc. TAF 21 consid. D).</w:t>
      </w:r>
    </w:p>
    <w:p>
      <w:r>
        <w:rPr>
          <w:b/>
        </w:rPr>
        <w:t>E. 16.2</w:t>
      </w:r>
    </w:p>
    <w:p>
      <w:r>
        <w:t>Secondo il metodo generale di comparazione dei redditi (art. 16 LPGA), per valutare il grado di invalidità occorre procedere a un confronto del reddito che l'assicurato conseguiva da valido con quello che lo stesso percepisce, o potrebbe ipoteticamente percepire da invalido. Secondo l'art. 25 cpv. 1 OAI sono considerati redditi ai sensi dell'art. 16 LPGA i redditi annui presumibili sui quali sarebbero riscossi i contributi disposti dalla LAVS. Se un assicurato esercita sia un'attività indipendente, che un'attività salariata, il suo reddito è determinato tenendo conto dei proventi di entrambe le attività (Michel Valterio, Droit de l'assurance-vieillesse et survivants (AVS) e de l'assurance-invalidité (AI), Commentaire thématique, ed. Schulthess, Ginevra/Zurigo/Basilea 2011, p.548, N. 2065). Il momento determinante per il raffronto dei redditi, è quello in cui dovrebbe insorgere il diritto alla rendita. Pertanto i redditi con e senza invalidità devono essere determinati sulla base delle indicazioni statistiche, valide per lo stesso anno (sentenza del TF I 471/05 del l'11 maggio 2006 consid. 3.2) tenendo conto delle modifiche riguardanti tali redditi e suscettibili di influire sul diritto alla rendita fino all'emissione della decisione dell'autorità competente (DRF 129 V 222 consid. 4.1 e i riferimenti ivi citati; Michel Valterio, Droit de l'assurance-vieillesse et survivants (AVS) e de l'assurance-invalidité (AI), Commentaire thématique, ed. Schulthess, Ginevra/Zurigo/Basilea 2011, p.548, N. 2063-2064). La comparazione dei redditi determinanti per valutare il grado di invalidità di un assicurato residente all'estero, deve inoltre essere eseguita sul medesimo mercato del lavoro, posto che la disparità della remunerazione e del costo della vita da un paese all'altro non permette di procedere a una comparazione oggettiva dei redditi in questione (ATF 110 V 273 consid. 4b).</w:t>
      </w:r>
    </w:p>
    <w:p>
      <w:r>
        <w:rPr>
          <w:b/>
        </w:rPr>
        <w:t>E. 16.3</w:t>
      </w:r>
    </w:p>
    <w:p>
      <w:r>
        <w:t>Nel caso concreto, la valutazione dell'invalidità (doc. 41) eseguita dall'autorità inferiore non appare del tutto allineata alla giurisprudenza appena citata. Non è innanzitutto corretta la scelta di procedere al raffronto dei redditi basandosi sui dati statistici del 2012. Occorre infatti fare riferimento ai dati dell'anno 2015 (v. DTF 129 V 222), ritenuto che il diritto alla rendita sorgerebbe al più presto il 1° dicembre 2015, ossia sei mesi dopo il deposito della richiesta di prestazioni da parte dell'interessato (art. 29 cpv. 1 e 3 LAI), ricevuta dall'UAIE il 29 giugno 2015 da parte dell'INPS, presso la quale era stata presentata domanda il 18 aprile 2015 (doc. 28). È inoltre censurabile il ricorso a differenti dati statistici per determinare il reddito da valido e quello da invalido: per il primo l'amministrazione ha utilizzato quelli della tabella (TA1) ISS 2010, mentre per il secondo quelli della tabella ISS 2012, ciò che è contrario ai dettami giurisprudenziali. Occorre pertanto correggere tali errori e procedere qui di seguito a un nuovo raffronto dei redditi.</w:t>
      </w:r>
    </w:p>
    <w:p>
      <w:r>
        <w:rPr>
          <w:b/>
        </w:rPr>
        <w:t>E. 16.4.1</w:t>
      </w:r>
    </w:p>
    <w:p>
      <w:r>
        <w:t>Per determinare il reddito ipotetico conseguibile dalla persona assicurata senza il danno alla salute (reddito da valido), andrebbe, di regola, ritenuto l'ultimo reddito conseguito dalla persona assicurata prima del danno alla salute, se del caso adeguandolo all'evoluzione dei salari. Sol-tanto in presenza di circostanze particolari ci si potrà scostare da questo valore ricorrendo ai dati statistici risultanti dall'ISS (v. DTF 134 V 322 con-sid. 4.1 pag. 325; 129 V 222 consid. 4.3.1 pag. 224 con riferimenti). Ciò che è precisamente giustificato nella fattispecie. Sebbene agli atti figurino le indicazioni fornite dal datore di lavoro riguardanti l'attività dipendente di bracciante agricolo, che l'interessato svolgeva generalmente fra il 1° settembre e il 31 dicembre (doc. 33), non vi è, per contro, alcuna traccia del provento dell'attività lavorativa indipendente (vendita di ortaggi e prestito di manodopera) che per sua stessa ammissione il ricorrente svolgeva in nero durante il resto dell'anno (doc. 35-36). A tale scopo non pare, infatti, attendibile il conteggio dell'Agenzia delle entrate, le cui indicazioni, a fronte dell'attività non dichiarata, non possono che essere parziali (doc. 39 p. 4). Nell'impossibilità di determinare in maniera concreta il reddito complessivo percepito dall'assicurato senza il danno alla salute e a fronte della difficoltà di fare capo a statistiche complete e attualizzate concernenti le retribuzioni in Italia, è dunque a giusto titolo che l'autorità inferiore ha fatto riferimento ai dati statistici risultanti dall'ISS (doc. 41).</w:t>
      </w:r>
    </w:p>
    <w:p>
      <w:r>
        <w:rPr>
          <w:b/>
        </w:rPr>
        <w:t>E. 16.4.2</w:t>
      </w:r>
    </w:p>
    <w:p>
      <w:r>
        <w:t>Non pare invece corretta la scelta dell'amministrazione di riferirsi alla tabella ISS 2010, per stabilire il reddito da valido. Al momento dell'emissione della decisione litigiosa, il 2 febbraio 2016, l'UAIE poteva infatti già disporre dei dati del 2012, ritenuto che sono stati pubblicati nel corso del mese di ottobre 2014 (Lettera circolare AI n. 328 dell'Ufficio federale delle assicurazioni sociali [UFAS] del 22 ottobre 2014; sentenze 9C_225/2016 del 14 luglio 2016 consid. 6.3.2 e 9C_767/2015 del 19 aprile 2016 consid. 3.4 con i riferimenti). È dunque alla tabella ISS 2012 che occorre fare capo nell'evenienza concreta, indipendentemente dal fatto che la stessa disponga o meno dei dati statistici riguardanti il settore primario. In assenza di tali dati di riferimento, al fine di stabilire il reddito da valido conseguibile dal ricorrente occorrerà dunque riferirsi a un settore analogo - quantomeno sotto il profilo dell'importo salariale - a quello in cui egli era attivo prima del danno alla salute (a tal proposito si cfr. la sentenza del TF I 869/05 del 26 marzo 2006 consid. 5.2, nella quale a un assicurato di professione pescatore sono stati applicati i dati validi nel settore dell'orticoltura che risultavano più favorevoli). Posto che il reddito ottenibile nel settore primario, alla luce dei dati statistici figuranti nelle tabelle precedenti, è generalmente inferiore a quello conseguibile in uno degli altri due settori di attività, tale modo di procedere risulta senz'altro più favorevole all'assicurato (cfr. sentenza citata), che in un'attività semplice e non qualificata di tipo manuale (livello 1, uomini) nel settore terziario (categoria 45-96) avrebbe potuto percepire nel 2012 un salario medio mensile di fr. 4'760, che riportato su un orario usuale di 41.7 ore settimanali (cfr. La Vie économique, 9-2005, p. 90, B9.2), corrisponderebbe a un salario mensile di fr. 4'962.30 ed annuale di 59'547.60. Sulla scorta dell'indice dei salari nominali valido per gli uomini fra il 2011-2015 (T1.1.10, settore terziario), ne consegue un reddito da valido indicizzato al 2015 (+0.8% nel 2013, +0.6% nel 2014, +0.2% nel 2015), pari a fr. 60'504.90. A titolo abbondanziale e puramente comparativo, si osserva infatti che l'applicazione dei dati salariali relativi al reddito conseguibile nel settore primario sarebbe stata più svantaggiosa per l'assicurato dal momento che la tabella ISS 2010 prevedeva, per un'attività semplice e non qualificata (livello 4, uomini) nel settore della silvicoltura (02), un reddito mensile riportato su 42.3 ore settimanali di fr. 4664.65 (= 4'411.- x 42.3 : 40) ed annuale di 55'975.60. Posto che anche per l'indicizzazione dei salari, il TF ha ritenuto necessario fondarsi sui dati statistici disponibili per i settori specifici o quantomeno per analoghi generi di attività (sentenza del TF 8C_155/2016 dell'8 agosto 2016 consid. 4.4, e giurisprudenza citata), occorre nuovamente riferirsi all'indice dei salari nominali valido per gli uomini fra il 2011-2015 (T1.1.10, settore terziario), al fine di indicizzare il reddito da valido nel settore primario al 2015 (+1% nel 2011, +0.8% nel 2012, +0.8% nel 2013, +0.6% nel 2014, +0.2% nel 2015), ottenendo così un importo di fr. 57'903.80, che, seppure lievemente inferiore, non è lontano da quello di fr. 60'504.90 ritenuto in questa sede.</w:t>
      </w:r>
    </w:p>
    <w:p>
      <w:r>
        <w:rPr>
          <w:b/>
        </w:rPr>
        <w:t>E. 16.5.1</w:t>
      </w:r>
    </w:p>
    <w:p>
      <w:r>
        <w:t>Per stabilire il reddito da invalido, alla luce delle attività alternative leggere proposte dal servizio medico ed esigibili al 100% dal 1° gennaio 2013, va fatto riferimento a quello ottenibile dall'insorgente in attività semplici e ripetitive secondo la pertinente tabella dell'ISS 2012 (TA1), come correttamente fatto dall'amministrazione. Come indicato in entrata, occorre tuttavia, attualizzare il reddito che ne scaturisce al 2015, anno di riferimento per il raffronto dei redditi, ricorrendo all'indice dei salari nominali valido per gli uomini fra il 2011-2015. Ne discende quindi che da invalido l'assicurato avrebbe potuto percepire nel 2015 un salario medio mensile di fr. 5'608.70 (5'210.-- [TA1 2012, categoria 1, uomini] +0.8% nel 2013, +0.7% nel 2014, +0.3% nel 2015 [T1.1.10, settore totale]), che riportato su un orario usuale di 41.6 ore settimanali, corrisponderebbe a un salario mensile di fr. 5'516.50 ed annuale di fr. 66'197.75.</w:t>
      </w:r>
    </w:p>
    <w:p>
      <w:r>
        <w:rPr>
          <w:b/>
        </w:rPr>
        <w:t>E. 16.5.2</w:t>
      </w:r>
    </w:p>
    <w:p>
      <w:r>
        <w:t>Questo reddito può essere pure ridotto, al massimo del 25%, per tenere conto dei fattori professionali e personali del caso (DTF 126 V 75).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 Occorre infine rammentare che per prassi del Tribunale federale vengono abitualmente applicati, a questo genere di deduzioni, multipli di 5 a causa dell'ininfluenza del calcolo per l'esito della valutazione. L'applicazione di tassi più frazionati si rivelerebbe invece problematica poiché siffatte riduzioni sarebbero difficilmente concretizzabili e quindi anche difficilmente verificabili in sede giudiziaria (cfr. sentenze 9C_767/2015 del 19 aprile 2016 consid. 4.6; 9C_179/2013 del 26 agosto 2013 consid. 5.5 e 9C_643/2010 del 27 dicembre 2010 consid. 3.4 in fine; Philipp Geersten, Der Tabellenlohnabzug, in: Kieser/Lendfers, Jahrbuch zum Sozialversicherungsrecht [JaSo] 2012, pag. 142).</w:t>
      </w:r>
    </w:p>
    <w:p>
      <w:r>
        <w:rPr>
          <w:b/>
        </w:rPr>
        <w:t>E. 16.5.3</w:t>
      </w:r>
    </w:p>
    <w:p>
      <w:r>
        <w:t>L'UAIE ha operato in concreto una riduzione del 20% per tenere conto delle limitazioni funzionali in relazione al danno alla salute, l'età dell'assicurato e la mancanza di formazione. La questione se una riduzione massima del 25% avrebbe potuto essere applicata al caso di specie può restare indecisa, essendo la questione irrilevante.</w:t>
      </w:r>
    </w:p>
    <w:p>
      <w:r>
        <w:rPr>
          <w:b/>
        </w:rPr>
        <w:t>E. 16.5.4</w:t>
      </w:r>
    </w:p>
    <w:p>
      <w:r>
        <w:t>Applicando il tasso di riduzione massimo (25%), si otterrebbe infatti un reddito conseguibile da invalido di fr. 49'648.30 (= 66'197.75 - 25%).</w:t>
      </w:r>
    </w:p>
    <w:p>
      <w:r>
        <w:rPr>
          <w:b/>
        </w:rPr>
        <w:t>E. 16.5.5</w:t>
      </w:r>
    </w:p>
    <w:p>
      <w:r>
        <w:t>Dal confronto fra il reddito da valido di fr. 60'504.90 (cfr. consid. 16.4.2) e quello da invalido di fr. 49'648.30 risulta dunque un grado d'invalidità del 17.94% ([{60'504.90 - 49'648.30} : 60'504.90] x 100), che pur arrotondato al 18% (ai sensi della DTF 130 V 121, consid. 3.2) risulta comunque insufficiente per giustificare il diritto a prestazioni AI.</w:t>
      </w:r>
    </w:p>
    <w:p>
      <w:r>
        <w:rPr>
          <w:b/>
        </w:rPr>
        <w:t>E. 16.6</w:t>
      </w:r>
    </w:p>
    <w:p>
      <w:r>
        <w:t>In simili condizioni, alla luce del raffronto dei redditi operato da codesto Tribunale, è dunque a giusto titolo che il diritto alla rendita è stato negato.</w:t>
      </w:r>
    </w:p>
    <w:p>
      <w:r>
        <w:rPr>
          <w:b/>
        </w:rPr>
        <w:t>E. 17</w:t>
      </w:r>
    </w:p>
    <w:p>
      <w:r>
        <w:t>Da quanto esposto, consegue che il ricorso, destituito di fondamento, non merita tutela e la decisione impugnata, seppure con le correzioni indicate nel considerando precedente riguardanti la valutazione dell'invalidità, va confermata nella sostanza.</w:t>
      </w:r>
    </w:p>
    <w:p>
      <w:r>
        <w:rPr>
          <w:b/>
        </w:rPr>
        <w:t>E. 18.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9 giugno 2016 e il 23 luglio 2016 (cfr. doc. TAF 11 e 15).</w:t>
      </w:r>
    </w:p>
    <w:p>
      <w:r>
        <w:rPr>
          <w:b/>
        </w:rPr>
        <w:t>E. 18.2</w:t>
      </w:r>
    </w:p>
    <w:p>
      <w:r>
        <w:t>Al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